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856F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14:paraId="0FEDCCDE" w14:textId="7CDF0DDE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</w:t>
      </w:r>
      <w:r w:rsidR="00794EE2">
        <w:rPr>
          <w:rFonts w:ascii="Arial" w:hAnsi="Arial" w:cs="Arial"/>
        </w:rPr>
        <w:t>________________</w:t>
      </w:r>
      <w:bookmarkStart w:id="0" w:name="_GoBack"/>
      <w:bookmarkEnd w:id="0"/>
      <w:r w:rsidR="00794EE2">
        <w:rPr>
          <w:rFonts w:ascii="Arial" w:hAnsi="Arial" w:cs="Arial"/>
        </w:rPr>
        <w:t>__</w:t>
      </w:r>
      <w:r w:rsidR="00794EE2" w:rsidRPr="00794EE2">
        <w:rPr>
          <w:rFonts w:ascii="Arial" w:hAnsi="Arial" w:cs="Arial"/>
          <w:u w:val="single"/>
        </w:rPr>
        <w:t>Andr</w:t>
      </w:r>
      <w:r w:rsidR="00794EE2">
        <w:rPr>
          <w:rFonts w:ascii="Arial" w:hAnsi="Arial" w:cs="Arial"/>
          <w:u w:val="single"/>
        </w:rPr>
        <w:t>és Felipe Medina Medina</w:t>
      </w:r>
      <w:r w:rsidRPr="00794EE2">
        <w:rPr>
          <w:rFonts w:ascii="Arial" w:hAnsi="Arial" w:cs="Arial"/>
          <w:u w:val="single"/>
        </w:rPr>
        <w:t>__</w:t>
      </w:r>
      <w:r w:rsidRPr="00DF3852">
        <w:rPr>
          <w:rFonts w:ascii="Arial" w:hAnsi="Arial" w:cs="Arial"/>
        </w:rPr>
        <w:t>__</w:t>
      </w:r>
      <w:r w:rsidR="00794EE2">
        <w:rPr>
          <w:rFonts w:ascii="Arial" w:hAnsi="Arial" w:cs="Arial"/>
        </w:rPr>
        <w:t>___</w:t>
      </w:r>
      <w:r w:rsidRPr="00DF3852">
        <w:rPr>
          <w:rFonts w:ascii="Arial" w:hAnsi="Arial" w:cs="Arial"/>
        </w:rPr>
        <w:t>_________________________</w:t>
      </w:r>
    </w:p>
    <w:p w14:paraId="30D91673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14:paraId="133EFD4A" w14:textId="77777777"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14:paraId="7287CC9B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14:paraId="5EC15682" w14:textId="77777777"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14:paraId="4579E541" w14:textId="7777777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156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09A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AE0D" w14:textId="77777777"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4DA" w14:textId="77777777"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14:paraId="288C17A7" w14:textId="77777777"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14:paraId="21742DF2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350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61BB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14:paraId="1B214071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F781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0280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14:paraId="06162441" w14:textId="7777777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5CD915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FF1A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24767AF" w14:textId="77777777"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2E2" w14:textId="77777777"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14:paraId="18B56553" w14:textId="77777777"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D49F" w14:textId="77777777"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9A2F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EB09" w14:textId="77777777"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4EB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F1249A" w14:textId="071DD44E" w:rsidR="00352C86" w:rsidRDefault="00C07CC8" w:rsidP="00C07C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352C86" w:rsidRPr="00100597" w14:paraId="5B0BB50C" w14:textId="7777777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99234" w14:textId="77777777"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9E65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69CC" w14:textId="77777777"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088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7121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ABCB" w14:textId="77777777"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7C6B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C56D" w14:textId="4D5BF2FF" w:rsidR="00352C86" w:rsidRPr="00C07CC8" w:rsidRDefault="00C07CC8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07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="00352C86" w:rsidRPr="00C07C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6B2D6E04" w14:textId="77777777" w:rsidR="00100597" w:rsidRDefault="00100597" w:rsidP="00367C72">
      <w:pPr>
        <w:rPr>
          <w:rFonts w:ascii="Arial" w:hAnsi="Arial" w:cs="Arial"/>
        </w:rPr>
      </w:pPr>
    </w:p>
    <w:p w14:paraId="48E2756E" w14:textId="77777777"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14:paraId="502150E1" w14:textId="7777777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BFDF0B" w14:textId="77777777"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79EC" w14:textId="77777777"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CCD" w14:textId="77777777"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0BE9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B1CE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DC3D" w14:textId="77777777"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14:paraId="330DF70A" w14:textId="77777777"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FD2B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F3FDA" w14:textId="1A7B1AE1" w:rsidR="00185D2F" w:rsidRPr="00100597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  <w:tr w:rsidR="001740EE" w:rsidRPr="00100597" w14:paraId="537512A1" w14:textId="7777777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8BAE8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10BA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7D1F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E806" w14:textId="77777777"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1F3F" w14:textId="77777777"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14:paraId="4C3E9166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C3E8" w14:textId="77777777"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6A8E" w14:textId="77777777"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8AA2B" w14:textId="74289C12" w:rsidR="001740EE" w:rsidRPr="00100597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14:paraId="0B14141A" w14:textId="7777777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8909D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C6FA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4CE5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27F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BCB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036E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DC8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BBB0" w14:textId="5307A26E" w:rsidR="001740EE" w:rsidRPr="00100597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14:paraId="02170C4F" w14:textId="7777777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3CFA9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4C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0786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852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B70F" w14:textId="77777777"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890D" w14:textId="77777777"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7FF4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79160" w14:textId="0373A158" w:rsidR="001740EE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0B00F2A2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E68F3C3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B5C618C" w14:textId="77777777"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493FDB03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14:paraId="23565305" w14:textId="7777777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C1D14B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F47F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AC91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70B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598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5B0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293E" w14:textId="77777777"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F2D4" w14:textId="77777777" w:rsidR="00762A19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3D866A79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CB3CCBA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C64AE81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A32ACFA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B27DD01" w14:textId="2522AB05" w:rsidR="00C07CC8" w:rsidRPr="00100597" w:rsidRDefault="00C07CC8" w:rsidP="00C07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62A19" w:rsidRPr="00100597" w14:paraId="246C9559" w14:textId="7777777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BB09F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9A61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6542D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8337E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AC26E3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CC28F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0B799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0E303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0F9FE56E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61F50EA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8E7CBE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FBA64A4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B79A4B9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23BA61" w14:textId="77777777" w:rsidR="00C07CC8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B045A5" w14:textId="54B0F7EA" w:rsidR="00C07CC8" w:rsidRPr="00100597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62A19" w:rsidRPr="00100597" w14:paraId="5C637F3C" w14:textId="7777777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A38F7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606E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29CF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FD5" w14:textId="77777777"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579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0FFA" w14:textId="77777777"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EAC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38935" w14:textId="10EF86F7" w:rsidR="00762A19" w:rsidRPr="00100597" w:rsidRDefault="00C07CC8" w:rsidP="00C07C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</w:tbl>
    <w:p w14:paraId="7014F77C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14:paraId="4B259C14" w14:textId="7777777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675651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E72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5058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0D25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542121BA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1617BBE2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261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7897C55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14:paraId="0073B275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E35B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04CC0463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F64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69E2665C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B8C1" w14:textId="3F441EA7" w:rsidR="00762A19" w:rsidRPr="00100597" w:rsidRDefault="00C07CC8" w:rsidP="00C07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14:paraId="39BDEC52" w14:textId="7777777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8E8B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5E2F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C4B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66C1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D0CB72E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7BDC3AF8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ACF4570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195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18545714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14:paraId="769D6BB6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0FF8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1E83517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4129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5FA59031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A0E2" w14:textId="6F09634D" w:rsidR="00762A19" w:rsidRPr="00100597" w:rsidRDefault="00C07CC8" w:rsidP="00C07C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3F5522" w:rsidRPr="00100597" w14:paraId="0FA29B7D" w14:textId="7777777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E71F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683A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C5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B605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26C7C90A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59785BB3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E69" w14:textId="77777777"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C0EC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0476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FDD5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14:paraId="4A74756E" w14:textId="7777777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CC58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462E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014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A00B" w14:textId="77777777"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14:paraId="2B617221" w14:textId="77777777"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354E" w14:textId="77777777"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14:paraId="235DCF9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E763" w14:textId="77777777"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B46B3C1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D772" w14:textId="77777777"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14:paraId="77D7EC34" w14:textId="77777777"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14:paraId="318D8525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B8D5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14:paraId="70C9E3AF" w14:textId="77777777" w:rsidR="00100597" w:rsidRDefault="00100597" w:rsidP="00367C72">
      <w:pPr>
        <w:rPr>
          <w:rFonts w:ascii="Arial" w:hAnsi="Arial" w:cs="Arial"/>
        </w:rPr>
      </w:pPr>
    </w:p>
    <w:p w14:paraId="0C30B1E7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14:paraId="4856EAE2" w14:textId="7777777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25B22D" w14:textId="77777777"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3839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E50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F11B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61C35B91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C3D0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7F10B8E2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AA64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9492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35A74" w14:textId="0FD08B70" w:rsidR="003F5522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3E3FEB4B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89621F1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84FFE03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F4A8180" w14:textId="62A11282" w:rsidR="00687B9F" w:rsidRPr="00100597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F5522" w:rsidRPr="00100597" w14:paraId="75A9C323" w14:textId="7777777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DC2B5" w14:textId="77777777"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7517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DD4E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CD2F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0BF1415E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7CF4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6D777341" w14:textId="77777777"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3EB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993A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5E41B" w14:textId="77777777" w:rsidR="003F5522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181DB20C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16B09E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86CE216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823EEE8" w14:textId="77777777" w:rsidR="00687B9F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A50B28" w14:textId="642A5C4D" w:rsidR="00687B9F" w:rsidRPr="00100597" w:rsidRDefault="00687B9F" w:rsidP="0068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0CB00C1B" w14:textId="77777777" w:rsidR="00100597" w:rsidRDefault="00100597" w:rsidP="00367C72">
      <w:pPr>
        <w:rPr>
          <w:rFonts w:ascii="Arial" w:hAnsi="Arial" w:cs="Arial"/>
        </w:rPr>
      </w:pPr>
    </w:p>
    <w:p w14:paraId="58CD1AFC" w14:textId="77777777" w:rsidR="00100597" w:rsidRDefault="00100597" w:rsidP="00367C72">
      <w:pPr>
        <w:rPr>
          <w:rFonts w:ascii="Arial" w:hAnsi="Arial" w:cs="Arial"/>
        </w:rPr>
      </w:pPr>
    </w:p>
    <w:p w14:paraId="4F9111B5" w14:textId="77777777" w:rsidR="00100597" w:rsidRDefault="00100597" w:rsidP="00367C72">
      <w:pPr>
        <w:rPr>
          <w:rFonts w:ascii="Arial" w:hAnsi="Arial" w:cs="Arial"/>
        </w:rPr>
      </w:pPr>
    </w:p>
    <w:p w14:paraId="0B6136A2" w14:textId="77777777" w:rsidR="00100597" w:rsidRDefault="00100597" w:rsidP="00367C72">
      <w:pPr>
        <w:rPr>
          <w:rFonts w:ascii="Arial" w:hAnsi="Arial" w:cs="Arial"/>
        </w:rPr>
      </w:pPr>
    </w:p>
    <w:p w14:paraId="2B798B37" w14:textId="77777777" w:rsidR="00100597" w:rsidRDefault="00100597" w:rsidP="00367C72">
      <w:pPr>
        <w:rPr>
          <w:rFonts w:ascii="Arial" w:hAnsi="Arial" w:cs="Arial"/>
        </w:rPr>
      </w:pPr>
    </w:p>
    <w:p w14:paraId="70DE96D1" w14:textId="77777777" w:rsidR="00100597" w:rsidRDefault="00100597" w:rsidP="00367C72">
      <w:pPr>
        <w:rPr>
          <w:rFonts w:ascii="Arial" w:hAnsi="Arial" w:cs="Arial"/>
        </w:rPr>
      </w:pPr>
    </w:p>
    <w:p w14:paraId="264CC7F6" w14:textId="77777777"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50CB" w14:textId="77777777" w:rsidR="00E706F4" w:rsidRDefault="00E706F4" w:rsidP="00756EEF">
      <w:pPr>
        <w:spacing w:after="0" w:line="240" w:lineRule="auto"/>
      </w:pPr>
      <w:r>
        <w:separator/>
      </w:r>
    </w:p>
  </w:endnote>
  <w:endnote w:type="continuationSeparator" w:id="0">
    <w:p w14:paraId="62D96C54" w14:textId="77777777" w:rsidR="00E706F4" w:rsidRDefault="00E706F4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14:paraId="0B11AF47" w14:textId="77777777"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14:paraId="407DF176" w14:textId="77777777"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B0C7" w14:textId="77777777" w:rsidR="00E706F4" w:rsidRDefault="00E706F4" w:rsidP="00756EEF">
      <w:pPr>
        <w:spacing w:after="0" w:line="240" w:lineRule="auto"/>
      </w:pPr>
      <w:r>
        <w:separator/>
      </w:r>
    </w:p>
  </w:footnote>
  <w:footnote w:type="continuationSeparator" w:id="0">
    <w:p w14:paraId="09FEB85B" w14:textId="77777777" w:rsidR="00E706F4" w:rsidRDefault="00E706F4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4891" w14:textId="77777777"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25CA6B" wp14:editId="4FD31774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14:paraId="3D26AEA7" w14:textId="77777777"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14:paraId="10071D8E" w14:textId="77777777"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14:paraId="7C057EBD" w14:textId="77777777"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87B9F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94EE2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07CC8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06F4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07D0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59C7-58F9-4E3D-A2D0-81E5B11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779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andres felipe medina medina</cp:lastModifiedBy>
  <cp:revision>18</cp:revision>
  <dcterms:created xsi:type="dcterms:W3CDTF">2019-04-22T13:37:00Z</dcterms:created>
  <dcterms:modified xsi:type="dcterms:W3CDTF">2020-02-12T15:29:00Z</dcterms:modified>
</cp:coreProperties>
</file>